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0860" w14:textId="3CC7354F" w:rsidR="00062067" w:rsidRPr="00AF1F85" w:rsidRDefault="00746B5B" w:rsidP="006E502E">
      <w:pPr>
        <w:jc w:val="center"/>
        <w:rPr>
          <w:sz w:val="36"/>
          <w:szCs w:val="36"/>
        </w:rPr>
      </w:pPr>
      <w:r w:rsidRPr="00AF1F85">
        <w:rPr>
          <w:sz w:val="36"/>
          <w:szCs w:val="36"/>
        </w:rPr>
        <w:t>20</w:t>
      </w:r>
      <w:r w:rsidR="005D6DDD">
        <w:rPr>
          <w:sz w:val="36"/>
          <w:szCs w:val="36"/>
        </w:rPr>
        <w:t>2</w:t>
      </w:r>
      <w:r w:rsidR="00CA30E4">
        <w:rPr>
          <w:sz w:val="36"/>
          <w:szCs w:val="36"/>
        </w:rPr>
        <w:t>5</w:t>
      </w:r>
      <w:r w:rsidR="00793F87">
        <w:rPr>
          <w:sz w:val="36"/>
          <w:szCs w:val="36"/>
        </w:rPr>
        <w:t xml:space="preserve"> </w:t>
      </w:r>
      <w:r w:rsidR="00062067" w:rsidRPr="00AF1F85">
        <w:rPr>
          <w:sz w:val="36"/>
          <w:szCs w:val="36"/>
        </w:rPr>
        <w:t>MGMT 885</w:t>
      </w:r>
      <w:r w:rsidR="006C2526">
        <w:rPr>
          <w:sz w:val="36"/>
          <w:szCs w:val="36"/>
        </w:rPr>
        <w:t>G</w:t>
      </w:r>
      <w:r w:rsidR="00062067" w:rsidRPr="00AF1F85">
        <w:rPr>
          <w:sz w:val="36"/>
          <w:szCs w:val="36"/>
        </w:rPr>
        <w:t xml:space="preserve"> BERLIN EXPERIENCE</w:t>
      </w:r>
      <w:r w:rsidRPr="00AF1F85">
        <w:rPr>
          <w:sz w:val="36"/>
          <w:szCs w:val="36"/>
        </w:rPr>
        <w:t xml:space="preserve"> APPLICATION</w:t>
      </w:r>
    </w:p>
    <w:p w14:paraId="165D16A1" w14:textId="77777777" w:rsidR="00062067" w:rsidRDefault="00062067"/>
    <w:p w14:paraId="0C39EA78" w14:textId="77777777" w:rsidR="00746B5B" w:rsidRDefault="00746B5B"/>
    <w:p w14:paraId="24E4B81D" w14:textId="77777777" w:rsidR="00062067" w:rsidRDefault="00062067">
      <w:r>
        <w:t>Name _____________________________________ WSU ID # _________________</w:t>
      </w:r>
      <w:r w:rsidR="00AB65C7">
        <w:t xml:space="preserve"> Email _______________</w:t>
      </w:r>
    </w:p>
    <w:p w14:paraId="7578050D" w14:textId="77777777" w:rsidR="00062067" w:rsidRDefault="00062067"/>
    <w:p w14:paraId="1866BFBB" w14:textId="77777777" w:rsidR="00062067" w:rsidRDefault="00746B5B" w:rsidP="009B04ED">
      <w:r>
        <w:t>1</w:t>
      </w:r>
      <w:r w:rsidR="00062067">
        <w:t>.  What was your undergraduate major?  ______________________________</w:t>
      </w:r>
    </w:p>
    <w:p w14:paraId="38D63416" w14:textId="77777777" w:rsidR="00062067" w:rsidRDefault="00062067" w:rsidP="009B04ED"/>
    <w:p w14:paraId="0C9910F4" w14:textId="77777777" w:rsidR="00062067" w:rsidRDefault="00746B5B" w:rsidP="009B04ED">
      <w:r>
        <w:t>2</w:t>
      </w:r>
      <w:r w:rsidR="00062067">
        <w:t>.  Are you presently employed?   ____ Yes ____ No</w:t>
      </w:r>
    </w:p>
    <w:p w14:paraId="672C15C3" w14:textId="77777777" w:rsidR="00062067" w:rsidRDefault="00062067" w:rsidP="009B04ED"/>
    <w:p w14:paraId="214BD1BA" w14:textId="77777777" w:rsidR="00062067" w:rsidRDefault="00062067" w:rsidP="009B04ED">
      <w:r>
        <w:tab/>
        <w:t>If yes, where are you employed? __________________________________</w:t>
      </w:r>
    </w:p>
    <w:p w14:paraId="74B99805" w14:textId="77777777" w:rsidR="00062067" w:rsidRDefault="00062067" w:rsidP="009B04ED">
      <w:r>
        <w:tab/>
      </w:r>
      <w:r>
        <w:tab/>
        <w:t>What is your job title? ____________________________________</w:t>
      </w:r>
    </w:p>
    <w:p w14:paraId="0F09F4A6" w14:textId="77777777" w:rsidR="00BC4118" w:rsidRDefault="00BC4118" w:rsidP="009B04ED"/>
    <w:p w14:paraId="0BFB4F76" w14:textId="77777777" w:rsidR="00BC4118" w:rsidRDefault="00BC4118" w:rsidP="009B04ED">
      <w:r>
        <w:tab/>
        <w:t>If no, please describe your last job. _______________________________________________________</w:t>
      </w:r>
    </w:p>
    <w:p w14:paraId="43241C76" w14:textId="77777777" w:rsidR="009A6828" w:rsidRDefault="009A6828" w:rsidP="009B04ED"/>
    <w:p w14:paraId="5B64B65A" w14:textId="77777777" w:rsidR="00575CA9" w:rsidRDefault="00746B5B" w:rsidP="009B04ED">
      <w:r>
        <w:t>3</w:t>
      </w:r>
      <w:r w:rsidR="009A6828">
        <w:t xml:space="preserve">.  </w:t>
      </w:r>
      <w:r w:rsidR="00575CA9">
        <w:t>D</w:t>
      </w:r>
      <w:r w:rsidR="009A6828">
        <w:t xml:space="preserve">escribe </w:t>
      </w:r>
      <w:r w:rsidR="00695C49">
        <w:t xml:space="preserve">your </w:t>
      </w:r>
      <w:r w:rsidR="009A6828">
        <w:t xml:space="preserve">international travel experience.  </w:t>
      </w:r>
    </w:p>
    <w:p w14:paraId="41B49295" w14:textId="77777777" w:rsidR="00575CA9" w:rsidRDefault="00575CA9" w:rsidP="00575CA9">
      <w:pPr>
        <w:spacing w:line="276" w:lineRule="auto"/>
      </w:pPr>
      <w:r>
        <w:t>________________________________________________________________________</w:t>
      </w:r>
      <w:r w:rsidR="00BC4118">
        <w:t>__________________</w:t>
      </w:r>
    </w:p>
    <w:p w14:paraId="47682995" w14:textId="77777777" w:rsidR="009A6828" w:rsidRDefault="009A6828" w:rsidP="00575CA9">
      <w:pPr>
        <w:spacing w:line="276" w:lineRule="auto"/>
      </w:pPr>
      <w:r>
        <w:t>____________________________________________________________________</w:t>
      </w:r>
      <w:r w:rsidR="00575CA9">
        <w:t>___</w:t>
      </w:r>
      <w:r w:rsidR="00BC4118">
        <w:t>__________________</w:t>
      </w:r>
      <w:r w:rsidR="00575CA9">
        <w:t>_</w:t>
      </w:r>
    </w:p>
    <w:p w14:paraId="02100F9A" w14:textId="77777777" w:rsidR="009A6828" w:rsidRDefault="009A6828" w:rsidP="00575CA9">
      <w:pPr>
        <w:pBdr>
          <w:bottom w:val="single" w:sz="12" w:space="1" w:color="auto"/>
        </w:pBdr>
        <w:spacing w:line="276" w:lineRule="auto"/>
      </w:pPr>
      <w:r>
        <w:t>___________________________________________________________________</w:t>
      </w:r>
      <w:r w:rsidR="00BC4118">
        <w:t>__________________</w:t>
      </w:r>
      <w:r>
        <w:t>_</w:t>
      </w:r>
      <w:r w:rsidR="00575CA9">
        <w:t>____</w:t>
      </w:r>
    </w:p>
    <w:p w14:paraId="3D332B96" w14:textId="77777777" w:rsidR="00575CA9" w:rsidRDefault="00575CA9">
      <w:pPr>
        <w:pBdr>
          <w:bottom w:val="single" w:sz="12" w:space="1" w:color="auto"/>
        </w:pBdr>
      </w:pPr>
    </w:p>
    <w:p w14:paraId="6F1BEC83" w14:textId="77777777" w:rsidR="00575CA9" w:rsidRDefault="00575CA9" w:rsidP="009B04ED"/>
    <w:p w14:paraId="1D4D5853" w14:textId="77777777" w:rsidR="00062067" w:rsidRDefault="00746B5B" w:rsidP="009A6828">
      <w:r>
        <w:t>4</w:t>
      </w:r>
      <w:r w:rsidR="009A6828">
        <w:t xml:space="preserve">.  </w:t>
      </w:r>
      <w:r w:rsidR="00062067">
        <w:t>Of the following functional areas of business, please rate your level of proficiency</w:t>
      </w:r>
      <w:r w:rsidR="00575CA9">
        <w:t xml:space="preserve"> (based on academic course grades and work experience)</w:t>
      </w:r>
      <w:r w:rsidR="00062067">
        <w:t xml:space="preserve"> in each using a scale from 1 to 5 where 1=slight proficiency to 5=expert level proficiency.</w:t>
      </w:r>
    </w:p>
    <w:p w14:paraId="3B423002" w14:textId="77777777" w:rsidR="00062067" w:rsidRDefault="00062067" w:rsidP="00B4037C">
      <w:r>
        <w:tab/>
        <w:t>______ Accounting</w:t>
      </w:r>
      <w:r>
        <w:tab/>
      </w:r>
      <w:r>
        <w:tab/>
      </w:r>
      <w:r>
        <w:tab/>
      </w:r>
      <w:r>
        <w:tab/>
      </w:r>
      <w:r>
        <w:tab/>
        <w:t>_____ Marketing</w:t>
      </w:r>
    </w:p>
    <w:p w14:paraId="75389DFB" w14:textId="77777777" w:rsidR="00062067" w:rsidRDefault="00062067" w:rsidP="00B4037C">
      <w:r>
        <w:tab/>
        <w:t>______ Economics</w:t>
      </w:r>
      <w:r>
        <w:tab/>
      </w:r>
      <w:r>
        <w:tab/>
      </w:r>
      <w:r>
        <w:tab/>
      </w:r>
      <w:r>
        <w:tab/>
      </w:r>
      <w:r>
        <w:tab/>
        <w:t>_____ Entrepreneurship</w:t>
      </w:r>
    </w:p>
    <w:p w14:paraId="18119D8C" w14:textId="77777777" w:rsidR="00062067" w:rsidRDefault="00062067" w:rsidP="00B4037C">
      <w:r>
        <w:tab/>
        <w:t>______ MIS</w:t>
      </w:r>
      <w:r>
        <w:tab/>
      </w:r>
      <w:r>
        <w:tab/>
      </w:r>
      <w:r>
        <w:tab/>
      </w:r>
      <w:r>
        <w:tab/>
      </w:r>
      <w:r>
        <w:tab/>
      </w:r>
      <w:r>
        <w:tab/>
        <w:t>_____ International Business</w:t>
      </w:r>
    </w:p>
    <w:p w14:paraId="76D5C4F8" w14:textId="77777777" w:rsidR="00062067" w:rsidRDefault="00062067" w:rsidP="00B4037C">
      <w:r>
        <w:tab/>
        <w:t>______ Finance</w:t>
      </w:r>
    </w:p>
    <w:p w14:paraId="01F25861" w14:textId="77777777" w:rsidR="00062067" w:rsidRDefault="00062067" w:rsidP="00B4037C">
      <w:r>
        <w:tab/>
        <w:t>______ Operations/Production Management</w:t>
      </w:r>
    </w:p>
    <w:p w14:paraId="4935457F" w14:textId="77777777" w:rsidR="00062067" w:rsidRDefault="00062067" w:rsidP="00E1408C">
      <w:r>
        <w:tab/>
        <w:t>______ Management</w:t>
      </w:r>
    </w:p>
    <w:p w14:paraId="1BB80530" w14:textId="77777777" w:rsidR="009A6828" w:rsidRDefault="009A6828" w:rsidP="00E1408C"/>
    <w:p w14:paraId="7DABCA11" w14:textId="77777777" w:rsidR="009A6828" w:rsidRDefault="009A6828" w:rsidP="00E1408C"/>
    <w:p w14:paraId="4273E0E4" w14:textId="0D2E1869" w:rsidR="009A6828" w:rsidRDefault="00746B5B" w:rsidP="00E1408C">
      <w:r>
        <w:t>5</w:t>
      </w:r>
      <w:r w:rsidR="009A6828">
        <w:t xml:space="preserve">.  Which required </w:t>
      </w:r>
      <w:r w:rsidR="007A642E">
        <w:t>graduate</w:t>
      </w:r>
      <w:r w:rsidR="00717578">
        <w:t xml:space="preserve"> courses</w:t>
      </w:r>
      <w:r w:rsidR="009A6828">
        <w:t xml:space="preserve"> (other than MGM</w:t>
      </w:r>
      <w:r w:rsidR="002C4433">
        <w:t xml:space="preserve">T 885) are remaining in </w:t>
      </w:r>
      <w:r w:rsidR="00717578">
        <w:t>your program</w:t>
      </w:r>
      <w:r w:rsidR="009A6828">
        <w:t xml:space="preserve"> as of the end of the Fall 20</w:t>
      </w:r>
      <w:r w:rsidR="005D6DDD">
        <w:t>2</w:t>
      </w:r>
      <w:r w:rsidR="007A642E">
        <w:t>2</w:t>
      </w:r>
      <w:r w:rsidR="009A6828">
        <w:t xml:space="preserve"> semester?  ______________________________________________________</w:t>
      </w:r>
    </w:p>
    <w:p w14:paraId="72876843" w14:textId="77777777" w:rsidR="009A6828" w:rsidRDefault="009A6828" w:rsidP="00E1408C"/>
    <w:p w14:paraId="4FB7BF96" w14:textId="77777777" w:rsidR="009A6828" w:rsidRDefault="009A6828" w:rsidP="00E1408C"/>
    <w:p w14:paraId="573DB109" w14:textId="77777777" w:rsidR="009A6828" w:rsidRDefault="00746B5B" w:rsidP="00E1408C">
      <w:r>
        <w:t>6.</w:t>
      </w:r>
      <w:r w:rsidR="009A6828">
        <w:t xml:space="preserve">  </w:t>
      </w:r>
      <w:r w:rsidR="00575CA9">
        <w:t>D</w:t>
      </w:r>
      <w:r w:rsidR="009A6828">
        <w:t xml:space="preserve">escribe why you are interested in participating in the Berlin MGMT 885 class.  What are your goals for the class?  </w:t>
      </w:r>
    </w:p>
    <w:p w14:paraId="74BD9469" w14:textId="77777777" w:rsidR="009A6828" w:rsidRDefault="009A6828" w:rsidP="00E1408C"/>
    <w:p w14:paraId="27F380CC" w14:textId="77777777" w:rsidR="009A6828" w:rsidRDefault="009A6828" w:rsidP="00E1408C">
      <w:pPr>
        <w:pBdr>
          <w:top w:val="single" w:sz="12" w:space="1" w:color="auto"/>
          <w:bottom w:val="single" w:sz="12" w:space="1" w:color="auto"/>
        </w:pBdr>
      </w:pPr>
    </w:p>
    <w:p w14:paraId="43A0E74E" w14:textId="77777777" w:rsidR="009A6828" w:rsidRDefault="009A6828" w:rsidP="00E25905">
      <w:pPr>
        <w:pBdr>
          <w:bottom w:val="single" w:sz="12" w:space="1" w:color="auto"/>
          <w:between w:val="single" w:sz="12" w:space="1" w:color="auto"/>
        </w:pBdr>
        <w:jc w:val="right"/>
      </w:pPr>
    </w:p>
    <w:p w14:paraId="0ED662F9" w14:textId="77777777" w:rsidR="00E25905" w:rsidRDefault="00E25905" w:rsidP="00E25905">
      <w:pPr>
        <w:pBdr>
          <w:bottom w:val="single" w:sz="12" w:space="1" w:color="auto"/>
          <w:between w:val="single" w:sz="12" w:space="1" w:color="auto"/>
        </w:pBdr>
        <w:jc w:val="right"/>
      </w:pPr>
    </w:p>
    <w:p w14:paraId="519F9072" w14:textId="77777777" w:rsidR="00AF1F85" w:rsidRDefault="00AF1F85" w:rsidP="00E25905">
      <w:pPr>
        <w:pBdr>
          <w:bottom w:val="single" w:sz="12" w:space="1" w:color="auto"/>
          <w:between w:val="single" w:sz="12" w:space="1" w:color="auto"/>
        </w:pBdr>
        <w:jc w:val="right"/>
      </w:pPr>
    </w:p>
    <w:p w14:paraId="717542C6" w14:textId="77777777" w:rsidR="00695C49" w:rsidRDefault="00695C49" w:rsidP="00E25905">
      <w:pPr>
        <w:pBdr>
          <w:bottom w:val="single" w:sz="12" w:space="1" w:color="auto"/>
          <w:between w:val="single" w:sz="12" w:space="1" w:color="auto"/>
        </w:pBdr>
        <w:jc w:val="right"/>
      </w:pPr>
    </w:p>
    <w:p w14:paraId="3A8F8C35" w14:textId="77777777" w:rsidR="00695C49" w:rsidRDefault="00695C49" w:rsidP="00E25905">
      <w:pPr>
        <w:pBdr>
          <w:bottom w:val="single" w:sz="12" w:space="1" w:color="auto"/>
          <w:between w:val="single" w:sz="12" w:space="1" w:color="auto"/>
        </w:pBdr>
        <w:jc w:val="right"/>
      </w:pPr>
    </w:p>
    <w:p w14:paraId="3002A4D9" w14:textId="77777777" w:rsidR="00AF1F85" w:rsidRDefault="00D40384" w:rsidP="00D40384">
      <w:pPr>
        <w:jc w:val="center"/>
      </w:pPr>
      <w:r>
        <w:t>---- Please continue to next page-------</w:t>
      </w:r>
    </w:p>
    <w:p w14:paraId="707AD945" w14:textId="77777777" w:rsidR="002A2C7A" w:rsidRDefault="002A2C7A" w:rsidP="00D40384">
      <w:pPr>
        <w:jc w:val="center"/>
      </w:pPr>
    </w:p>
    <w:p w14:paraId="33EE0E00" w14:textId="77777777" w:rsidR="002A2C7A" w:rsidRDefault="002A2C7A" w:rsidP="00D40384">
      <w:pPr>
        <w:jc w:val="center"/>
      </w:pPr>
    </w:p>
    <w:p w14:paraId="4E9BD90F" w14:textId="30993CE7" w:rsidR="002A2C7A" w:rsidRDefault="002A2C7A" w:rsidP="00D40384">
      <w:pPr>
        <w:jc w:val="center"/>
      </w:pPr>
    </w:p>
    <w:p w14:paraId="01C23A9F" w14:textId="77777777" w:rsidR="00C848CD" w:rsidRDefault="00C848CD" w:rsidP="00D40384">
      <w:pPr>
        <w:jc w:val="center"/>
      </w:pPr>
    </w:p>
    <w:p w14:paraId="4BE30418" w14:textId="134F8AEE" w:rsidR="00695C49" w:rsidRDefault="00695C49" w:rsidP="00AF1F85">
      <w:r>
        <w:lastRenderedPageBreak/>
        <w:t>7.  Please attach a resume to this application.</w:t>
      </w:r>
    </w:p>
    <w:p w14:paraId="6D918388" w14:textId="77777777" w:rsidR="00C848CD" w:rsidRDefault="00C848CD" w:rsidP="00AF1F85"/>
    <w:p w14:paraId="056DBE9F" w14:textId="5DE90245" w:rsidR="006B781F" w:rsidRDefault="00044E77" w:rsidP="00AF1F85">
      <w:r>
        <w:t xml:space="preserve">8. </w:t>
      </w:r>
      <w:r w:rsidR="00FB3973">
        <w:t xml:space="preserve">If travel to Berlin is approved are you interested in traveling to Germany as part of the </w:t>
      </w:r>
      <w:r w:rsidR="006B781F">
        <w:t>class?</w:t>
      </w:r>
      <w:r w:rsidR="00F13E75">
        <w:t xml:space="preserve"> **</w:t>
      </w:r>
      <w:r w:rsidR="006B781F">
        <w:t xml:space="preserve"> </w:t>
      </w:r>
    </w:p>
    <w:p w14:paraId="47C70408" w14:textId="5E368EA9" w:rsidR="00FB3973" w:rsidRDefault="00FB3973" w:rsidP="006B781F">
      <w:pPr>
        <w:ind w:firstLine="720"/>
      </w:pPr>
      <w:r>
        <w:t>____Yes ____No</w:t>
      </w:r>
    </w:p>
    <w:p w14:paraId="6E0BCC5F" w14:textId="77777777" w:rsidR="006B781F" w:rsidRDefault="006B781F" w:rsidP="00AF1F85"/>
    <w:p w14:paraId="5F20D8EB" w14:textId="4F46540E" w:rsidR="00AD44F9" w:rsidRDefault="006B781F" w:rsidP="00AF1F85">
      <w:r>
        <w:t xml:space="preserve">9. </w:t>
      </w:r>
      <w:r w:rsidR="00FB3973">
        <w:t xml:space="preserve"> </w:t>
      </w:r>
      <w:r w:rsidR="00F13E75">
        <w:t>If you plan to travel to Berlin, a</w:t>
      </w:r>
      <w:r w:rsidR="00044E77">
        <w:t>re you interest</w:t>
      </w:r>
      <w:r w:rsidR="00052633">
        <w:t>ed</w:t>
      </w:r>
      <w:r w:rsidR="00044E77">
        <w:t xml:space="preserve"> in applying for the travel grant?</w:t>
      </w:r>
      <w:r w:rsidR="00044E77">
        <w:tab/>
        <w:t>___Yes</w:t>
      </w:r>
      <w:r w:rsidR="00044E77">
        <w:tab/>
        <w:t>___No</w:t>
      </w:r>
      <w:r w:rsidR="00052633">
        <w:t xml:space="preserve"> </w:t>
      </w:r>
    </w:p>
    <w:p w14:paraId="0A2EA529" w14:textId="77777777" w:rsidR="00044E77" w:rsidRDefault="00052633" w:rsidP="00AD44F9">
      <w:pPr>
        <w:ind w:firstLine="720"/>
      </w:pPr>
      <w:r>
        <w:t>(If Yes</w:t>
      </w:r>
      <w:r w:rsidR="00AD44F9">
        <w:t>,</w:t>
      </w:r>
      <w:r>
        <w:t xml:space="preserve"> please answer the following questions) </w:t>
      </w:r>
    </w:p>
    <w:p w14:paraId="3A82DE0D" w14:textId="77777777" w:rsidR="00044E77" w:rsidRDefault="00044E77" w:rsidP="00AF1F85"/>
    <w:p w14:paraId="498D6F7D" w14:textId="61683E74" w:rsidR="00044E77" w:rsidRDefault="00044E77" w:rsidP="00B2220D">
      <w:pPr>
        <w:ind w:firstLine="720"/>
      </w:pPr>
      <w:r>
        <w:t xml:space="preserve">What is your annual income? </w:t>
      </w:r>
    </w:p>
    <w:p w14:paraId="7730CC64" w14:textId="77777777" w:rsidR="00B760FE" w:rsidRPr="00B760FE" w:rsidRDefault="00B760FE" w:rsidP="00B2220D">
      <w:pPr>
        <w:ind w:firstLine="720"/>
        <w:rPr>
          <w:sz w:val="14"/>
          <w:szCs w:val="14"/>
        </w:rPr>
      </w:pPr>
    </w:p>
    <w:p w14:paraId="145E78DC" w14:textId="77777777" w:rsidR="00B760FE" w:rsidRPr="00B760FE" w:rsidRDefault="00B760FE" w:rsidP="00B760F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t>$0-$5,000</w:t>
      </w:r>
    </w:p>
    <w:p w14:paraId="074F3BC2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5,001-$15,000</w:t>
      </w:r>
    </w:p>
    <w:p w14:paraId="05B43EEC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15,001-$25,000</w:t>
      </w:r>
    </w:p>
    <w:p w14:paraId="6EDE951C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25,001-$35,000</w:t>
      </w:r>
    </w:p>
    <w:p w14:paraId="6C0B47E8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35,001-$45,000</w:t>
      </w:r>
    </w:p>
    <w:p w14:paraId="07D28F7D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45,001-$65,000</w:t>
      </w:r>
    </w:p>
    <w:p w14:paraId="33D759CB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65,001-$80,000</w:t>
      </w:r>
    </w:p>
    <w:p w14:paraId="679CA11A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80,001-$100,000</w:t>
      </w:r>
    </w:p>
    <w:p w14:paraId="7EDD52E9" w14:textId="77777777" w:rsidR="00B760FE" w:rsidRDefault="00B760FE" w:rsidP="00B760FE">
      <w:pPr>
        <w:pStyle w:val="ListParagraph"/>
        <w:numPr>
          <w:ilvl w:val="0"/>
          <w:numId w:val="6"/>
        </w:numPr>
      </w:pPr>
      <w:r>
        <w:t>$100,001+</w:t>
      </w:r>
    </w:p>
    <w:p w14:paraId="6AB73944" w14:textId="77777777" w:rsidR="00B760FE" w:rsidRDefault="00B760FE" w:rsidP="00B2220D">
      <w:pPr>
        <w:ind w:firstLine="720"/>
      </w:pPr>
    </w:p>
    <w:p w14:paraId="51FAF549" w14:textId="77777777" w:rsidR="00044E77" w:rsidRDefault="00044E77" w:rsidP="00AF1F85"/>
    <w:p w14:paraId="23A0DA6C" w14:textId="060EE242" w:rsidR="00044E77" w:rsidRDefault="00044E77" w:rsidP="00B2220D">
      <w:pPr>
        <w:ind w:left="720"/>
      </w:pPr>
      <w:r>
        <w:t xml:space="preserve">Briefly describe why you need the travel grant and how </w:t>
      </w:r>
      <w:r w:rsidR="00FD3A2C">
        <w:t xml:space="preserve">the grant will </w:t>
      </w:r>
      <w:r>
        <w:t xml:space="preserve">assist you </w:t>
      </w:r>
      <w:r w:rsidR="00F13E75">
        <w:t xml:space="preserve">being able to travel to </w:t>
      </w:r>
      <w:proofErr w:type="gramStart"/>
      <w:r w:rsidR="00F13E75">
        <w:t>Berlin, if</w:t>
      </w:r>
      <w:proofErr w:type="gramEnd"/>
      <w:r w:rsidR="00F13E75">
        <w:t xml:space="preserve"> travel is possible.  </w:t>
      </w:r>
      <w:r>
        <w:t xml:space="preserve"> </w:t>
      </w:r>
    </w:p>
    <w:p w14:paraId="6CE82019" w14:textId="77777777" w:rsidR="00044E77" w:rsidRDefault="00044E77" w:rsidP="00AF1F85"/>
    <w:p w14:paraId="20244822" w14:textId="77777777" w:rsidR="00044E77" w:rsidRDefault="00044E77" w:rsidP="00AF1F85"/>
    <w:p w14:paraId="2AF00D4E" w14:textId="77777777" w:rsidR="00044E77" w:rsidRDefault="00044E77" w:rsidP="00AF1F85"/>
    <w:p w14:paraId="563B31B7" w14:textId="77777777" w:rsidR="00044E77" w:rsidRDefault="00044E77" w:rsidP="00AF1F85"/>
    <w:p w14:paraId="37EF2527" w14:textId="77777777" w:rsidR="00044E77" w:rsidRDefault="00044E77" w:rsidP="00AF1F85"/>
    <w:p w14:paraId="6C7123AE" w14:textId="77777777" w:rsidR="00044E77" w:rsidRDefault="00044E77" w:rsidP="00AF1F85"/>
    <w:p w14:paraId="67F901C8" w14:textId="77777777" w:rsidR="00044E77" w:rsidRDefault="00044E77" w:rsidP="00AF1F85"/>
    <w:p w14:paraId="56C64D04" w14:textId="77777777" w:rsidR="00044E77" w:rsidRDefault="00044E77" w:rsidP="00AF1F85"/>
    <w:p w14:paraId="108579DB" w14:textId="77777777" w:rsidR="00044E77" w:rsidRDefault="00044E77" w:rsidP="00AF1F85"/>
    <w:p w14:paraId="6BA09382" w14:textId="77777777" w:rsidR="00044E77" w:rsidRDefault="00044E77" w:rsidP="00AF1F85"/>
    <w:p w14:paraId="0A47D0F9" w14:textId="77777777" w:rsidR="00044E77" w:rsidRDefault="00044E77" w:rsidP="00AF1F85"/>
    <w:p w14:paraId="0028A5EB" w14:textId="77777777" w:rsidR="00044E77" w:rsidRDefault="00044E77" w:rsidP="00AF1F85"/>
    <w:p w14:paraId="3271EA76" w14:textId="77777777" w:rsidR="00044E77" w:rsidRDefault="00044E77" w:rsidP="00AF1F85"/>
    <w:p w14:paraId="573C6C49" w14:textId="77777777" w:rsidR="00044E77" w:rsidRDefault="00044E77" w:rsidP="00AF1F85"/>
    <w:p w14:paraId="53D6F696" w14:textId="77777777" w:rsidR="00044E77" w:rsidRDefault="00044E77" w:rsidP="00AF1F85"/>
    <w:p w14:paraId="78BEB566" w14:textId="77777777" w:rsidR="00044E77" w:rsidRPr="00695C49" w:rsidRDefault="00044E77" w:rsidP="00AF1F85"/>
    <w:p w14:paraId="47421340" w14:textId="04D9CC74" w:rsidR="00695C49" w:rsidRPr="00695C49" w:rsidRDefault="00AF1F85" w:rsidP="00AF1F85">
      <w:pPr>
        <w:rPr>
          <w:b/>
        </w:rPr>
      </w:pPr>
      <w:r w:rsidRPr="00695C49">
        <w:rPr>
          <w:b/>
        </w:rPr>
        <w:t>Applications</w:t>
      </w:r>
      <w:r w:rsidR="00695C49" w:rsidRPr="00695C49">
        <w:rPr>
          <w:b/>
        </w:rPr>
        <w:t xml:space="preserve"> (including a resume)</w:t>
      </w:r>
      <w:r w:rsidRPr="00695C49">
        <w:rPr>
          <w:b/>
        </w:rPr>
        <w:t xml:space="preserve"> m</w:t>
      </w:r>
      <w:r w:rsidR="00E72111">
        <w:rPr>
          <w:b/>
        </w:rPr>
        <w:t>ay</w:t>
      </w:r>
      <w:r w:rsidRPr="00695C49">
        <w:rPr>
          <w:b/>
        </w:rPr>
        <w:t xml:space="preserve"> be submitted </w:t>
      </w:r>
      <w:r w:rsidR="00717578">
        <w:rPr>
          <w:b/>
        </w:rPr>
        <w:t xml:space="preserve">between </w:t>
      </w:r>
      <w:r w:rsidR="00A97C7A">
        <w:rPr>
          <w:b/>
        </w:rPr>
        <w:t xml:space="preserve">April </w:t>
      </w:r>
      <w:r w:rsidR="007A642E">
        <w:rPr>
          <w:b/>
        </w:rPr>
        <w:t>2</w:t>
      </w:r>
      <w:r w:rsidR="0023202C">
        <w:rPr>
          <w:b/>
        </w:rPr>
        <w:t>5</w:t>
      </w:r>
      <w:r w:rsidR="000A688A">
        <w:rPr>
          <w:b/>
        </w:rPr>
        <w:t xml:space="preserve"> </w:t>
      </w:r>
      <w:r w:rsidR="00BC4118">
        <w:rPr>
          <w:b/>
        </w:rPr>
        <w:t xml:space="preserve">and September </w:t>
      </w:r>
      <w:r w:rsidR="00A96423">
        <w:rPr>
          <w:b/>
        </w:rPr>
        <w:t>1</w:t>
      </w:r>
      <w:r w:rsidR="004B7476">
        <w:rPr>
          <w:b/>
        </w:rPr>
        <w:t>6</w:t>
      </w:r>
      <w:r w:rsidR="005D6DDD">
        <w:rPr>
          <w:b/>
        </w:rPr>
        <w:t xml:space="preserve">, </w:t>
      </w:r>
      <w:proofErr w:type="gramStart"/>
      <w:r w:rsidR="005D6DDD">
        <w:rPr>
          <w:b/>
        </w:rPr>
        <w:t>202</w:t>
      </w:r>
      <w:r w:rsidR="00CA30E4">
        <w:rPr>
          <w:b/>
        </w:rPr>
        <w:t>4</w:t>
      </w:r>
      <w:proofErr w:type="gramEnd"/>
      <w:r w:rsidR="00BC4118">
        <w:rPr>
          <w:b/>
        </w:rPr>
        <w:t xml:space="preserve"> to</w:t>
      </w:r>
      <w:r w:rsidRPr="00695C49">
        <w:rPr>
          <w:b/>
        </w:rPr>
        <w:t xml:space="preserve">: </w:t>
      </w:r>
    </w:p>
    <w:p w14:paraId="4CE94834" w14:textId="77777777" w:rsidR="00695C49" w:rsidRDefault="00695C49" w:rsidP="00AF1F85">
      <w:pPr>
        <w:rPr>
          <w:b/>
          <w:i/>
          <w:u w:val="single"/>
        </w:rPr>
      </w:pPr>
    </w:p>
    <w:p w14:paraId="2C83D772" w14:textId="77777777" w:rsidR="00242A7A" w:rsidRPr="00242A7A" w:rsidRDefault="00242A7A" w:rsidP="00242A7A">
      <w:pPr>
        <w:ind w:right="-720"/>
        <w:jc w:val="center"/>
        <w:rPr>
          <w:sz w:val="28"/>
          <w:szCs w:val="28"/>
        </w:rPr>
      </w:pPr>
      <w:bookmarkStart w:id="0" w:name="_Hlk45200195"/>
      <w:r w:rsidRPr="00242A7A">
        <w:rPr>
          <w:sz w:val="28"/>
          <w:szCs w:val="28"/>
        </w:rPr>
        <w:t>Chris Broberg</w:t>
      </w:r>
    </w:p>
    <w:p w14:paraId="70F331BE" w14:textId="78695F8C" w:rsidR="00242A7A" w:rsidRPr="00351347" w:rsidRDefault="00CA30E4" w:rsidP="00242A7A">
      <w:pPr>
        <w:ind w:right="-720"/>
        <w:jc w:val="center"/>
        <w:rPr>
          <w:sz w:val="28"/>
          <w:szCs w:val="28"/>
        </w:rPr>
      </w:pPr>
      <w:r>
        <w:rPr>
          <w:sz w:val="28"/>
          <w:szCs w:val="28"/>
        </w:rPr>
        <w:t>Woolsey Hall 127</w:t>
      </w:r>
    </w:p>
    <w:p w14:paraId="7FEB6B57" w14:textId="72B7B1FA" w:rsidR="00B47882" w:rsidRPr="00351347" w:rsidRDefault="00B47882" w:rsidP="00B47882">
      <w:pPr>
        <w:ind w:right="-720"/>
        <w:jc w:val="center"/>
        <w:rPr>
          <w:sz w:val="28"/>
          <w:szCs w:val="28"/>
        </w:rPr>
      </w:pPr>
      <w:r w:rsidRPr="00351347">
        <w:rPr>
          <w:sz w:val="28"/>
          <w:szCs w:val="28"/>
        </w:rPr>
        <w:t>1845 Fairmount Street</w:t>
      </w:r>
    </w:p>
    <w:p w14:paraId="0C33CA5A" w14:textId="2DB8F5F9" w:rsidR="00B47882" w:rsidRPr="00351347" w:rsidRDefault="00B47882" w:rsidP="00B47882">
      <w:pPr>
        <w:ind w:right="-720"/>
        <w:jc w:val="center"/>
        <w:rPr>
          <w:sz w:val="28"/>
          <w:szCs w:val="28"/>
        </w:rPr>
      </w:pPr>
      <w:r w:rsidRPr="00351347">
        <w:rPr>
          <w:sz w:val="28"/>
          <w:szCs w:val="28"/>
        </w:rPr>
        <w:t>Wichita, KS 67260-0048</w:t>
      </w:r>
    </w:p>
    <w:bookmarkEnd w:id="0"/>
    <w:p w14:paraId="1F066142" w14:textId="77777777" w:rsidR="006B781F" w:rsidRPr="00242A7A" w:rsidRDefault="006B781F" w:rsidP="00242A7A">
      <w:pPr>
        <w:ind w:right="-720"/>
        <w:jc w:val="center"/>
        <w:rPr>
          <w:sz w:val="28"/>
          <w:szCs w:val="28"/>
        </w:rPr>
      </w:pPr>
    </w:p>
    <w:p w14:paraId="3CC84C98" w14:textId="77777777" w:rsidR="00242A7A" w:rsidRPr="00242A7A" w:rsidRDefault="00242A7A" w:rsidP="00242A7A">
      <w:pPr>
        <w:ind w:right="-720"/>
        <w:jc w:val="center"/>
        <w:rPr>
          <w:sz w:val="28"/>
          <w:szCs w:val="28"/>
        </w:rPr>
      </w:pPr>
      <w:r w:rsidRPr="00242A7A">
        <w:rPr>
          <w:sz w:val="28"/>
          <w:szCs w:val="28"/>
        </w:rPr>
        <w:t>or email to chris.broberg@wichita.edu</w:t>
      </w:r>
    </w:p>
    <w:p w14:paraId="6B2F45BF" w14:textId="77777777" w:rsidR="00BC4118" w:rsidRDefault="00BC4118" w:rsidP="00AF1F85">
      <w:pPr>
        <w:rPr>
          <w:u w:val="single"/>
        </w:rPr>
      </w:pPr>
    </w:p>
    <w:p w14:paraId="0F93AB1F" w14:textId="77777777" w:rsidR="00BC4118" w:rsidRPr="00C848CD" w:rsidRDefault="00BC4118" w:rsidP="00AF1F85">
      <w:pPr>
        <w:rPr>
          <w:b/>
          <w:i/>
          <w:sz w:val="28"/>
          <w:szCs w:val="28"/>
        </w:rPr>
      </w:pPr>
      <w:r w:rsidRPr="00C848CD">
        <w:rPr>
          <w:b/>
          <w:i/>
          <w:sz w:val="28"/>
          <w:szCs w:val="28"/>
        </w:rPr>
        <w:t>Please note that only applicants with a valid passport will be considered for this class.</w:t>
      </w:r>
    </w:p>
    <w:p w14:paraId="2F188C1F" w14:textId="77777777" w:rsidR="00BC4118" w:rsidRPr="00BC4118" w:rsidRDefault="00BC4118" w:rsidP="00AF1F85">
      <w:pPr>
        <w:rPr>
          <w:b/>
          <w:i/>
          <w:sz w:val="32"/>
          <w:szCs w:val="32"/>
        </w:rPr>
      </w:pPr>
    </w:p>
    <w:p w14:paraId="527C623D" w14:textId="34CDA87F" w:rsidR="00FB3973" w:rsidRPr="00D86FBE" w:rsidRDefault="00E72111" w:rsidP="00FB3973">
      <w:pPr>
        <w:rPr>
          <w:u w:val="single"/>
        </w:rPr>
      </w:pPr>
      <w:r w:rsidRPr="00E72111">
        <w:rPr>
          <w:u w:val="single"/>
        </w:rPr>
        <w:t xml:space="preserve">Applicants that have been accepted into the course will be notified </w:t>
      </w:r>
      <w:r>
        <w:rPr>
          <w:u w:val="single"/>
        </w:rPr>
        <w:t>via e</w:t>
      </w:r>
      <w:r w:rsidR="000F1538">
        <w:rPr>
          <w:u w:val="single"/>
        </w:rPr>
        <w:t>m</w:t>
      </w:r>
      <w:r>
        <w:rPr>
          <w:u w:val="single"/>
        </w:rPr>
        <w:t xml:space="preserve">ail </w:t>
      </w:r>
      <w:r w:rsidRPr="00E72111">
        <w:rPr>
          <w:u w:val="single"/>
        </w:rPr>
        <w:t xml:space="preserve">on </w:t>
      </w:r>
      <w:r w:rsidR="00D40384">
        <w:rPr>
          <w:u w:val="single"/>
        </w:rPr>
        <w:t xml:space="preserve">or before </w:t>
      </w:r>
      <w:r w:rsidR="00C37EFB">
        <w:rPr>
          <w:u w:val="single"/>
        </w:rPr>
        <w:t xml:space="preserve">September </w:t>
      </w:r>
      <w:r w:rsidR="007E43ED">
        <w:rPr>
          <w:u w:val="single"/>
        </w:rPr>
        <w:t>2</w:t>
      </w:r>
      <w:r w:rsidR="004B7476">
        <w:rPr>
          <w:u w:val="single"/>
        </w:rPr>
        <w:t>3</w:t>
      </w:r>
      <w:r w:rsidR="005D6DDD">
        <w:rPr>
          <w:u w:val="single"/>
        </w:rPr>
        <w:t>, 202</w:t>
      </w:r>
      <w:r w:rsidR="00CA30E4">
        <w:rPr>
          <w:u w:val="single"/>
        </w:rPr>
        <w:t>4</w:t>
      </w:r>
      <w:r w:rsidRPr="00E72111">
        <w:rPr>
          <w:u w:val="single"/>
        </w:rPr>
        <w:t>.</w:t>
      </w:r>
    </w:p>
    <w:sectPr w:rsidR="00FB3973" w:rsidRPr="00D86FBE" w:rsidSect="00AB6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3B8"/>
    <w:multiLevelType w:val="hybridMultilevel"/>
    <w:tmpl w:val="F6B8784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3DA1098"/>
    <w:multiLevelType w:val="hybridMultilevel"/>
    <w:tmpl w:val="79BC9C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00F37"/>
    <w:multiLevelType w:val="hybridMultilevel"/>
    <w:tmpl w:val="00AE8D9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7520"/>
    <w:multiLevelType w:val="hybridMultilevel"/>
    <w:tmpl w:val="522CE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066A45"/>
    <w:multiLevelType w:val="hybridMultilevel"/>
    <w:tmpl w:val="58ECE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B5B2186"/>
    <w:multiLevelType w:val="hybridMultilevel"/>
    <w:tmpl w:val="5C661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60760417">
    <w:abstractNumId w:val="5"/>
  </w:num>
  <w:num w:numId="2" w16cid:durableId="325280800">
    <w:abstractNumId w:val="0"/>
  </w:num>
  <w:num w:numId="3" w16cid:durableId="510027704">
    <w:abstractNumId w:val="4"/>
  </w:num>
  <w:num w:numId="4" w16cid:durableId="1261841157">
    <w:abstractNumId w:val="2"/>
  </w:num>
  <w:num w:numId="5" w16cid:durableId="822744497">
    <w:abstractNumId w:val="3"/>
  </w:num>
  <w:num w:numId="6" w16cid:durableId="56336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8C"/>
    <w:rsid w:val="00036FBA"/>
    <w:rsid w:val="00044E77"/>
    <w:rsid w:val="00052633"/>
    <w:rsid w:val="00062067"/>
    <w:rsid w:val="000A688A"/>
    <w:rsid w:val="000B731D"/>
    <w:rsid w:val="000F1538"/>
    <w:rsid w:val="00110A02"/>
    <w:rsid w:val="0015582F"/>
    <w:rsid w:val="00185A2F"/>
    <w:rsid w:val="001D2190"/>
    <w:rsid w:val="0021438C"/>
    <w:rsid w:val="0023202C"/>
    <w:rsid w:val="00242A7A"/>
    <w:rsid w:val="00253F49"/>
    <w:rsid w:val="002807E3"/>
    <w:rsid w:val="002A2C7A"/>
    <w:rsid w:val="002C4433"/>
    <w:rsid w:val="002F605B"/>
    <w:rsid w:val="00351347"/>
    <w:rsid w:val="0037306F"/>
    <w:rsid w:val="00374AB8"/>
    <w:rsid w:val="003F4C3D"/>
    <w:rsid w:val="004414DD"/>
    <w:rsid w:val="00445A23"/>
    <w:rsid w:val="00446C97"/>
    <w:rsid w:val="004B7476"/>
    <w:rsid w:val="00507C63"/>
    <w:rsid w:val="0055408A"/>
    <w:rsid w:val="005565F3"/>
    <w:rsid w:val="00575CA9"/>
    <w:rsid w:val="00584F14"/>
    <w:rsid w:val="005915D0"/>
    <w:rsid w:val="005D6DDD"/>
    <w:rsid w:val="005E3088"/>
    <w:rsid w:val="00611CF8"/>
    <w:rsid w:val="0066383D"/>
    <w:rsid w:val="00665BE1"/>
    <w:rsid w:val="00695C49"/>
    <w:rsid w:val="006B781F"/>
    <w:rsid w:val="006C2526"/>
    <w:rsid w:val="006E502E"/>
    <w:rsid w:val="00717578"/>
    <w:rsid w:val="0072573C"/>
    <w:rsid w:val="00733628"/>
    <w:rsid w:val="00746B5B"/>
    <w:rsid w:val="00793F87"/>
    <w:rsid w:val="007A642E"/>
    <w:rsid w:val="007E43ED"/>
    <w:rsid w:val="00866A1A"/>
    <w:rsid w:val="00905277"/>
    <w:rsid w:val="009A6828"/>
    <w:rsid w:val="009B04ED"/>
    <w:rsid w:val="009C4508"/>
    <w:rsid w:val="009F6437"/>
    <w:rsid w:val="00A4000A"/>
    <w:rsid w:val="00A53CAC"/>
    <w:rsid w:val="00A56C88"/>
    <w:rsid w:val="00A96423"/>
    <w:rsid w:val="00A97C7A"/>
    <w:rsid w:val="00AB65C7"/>
    <w:rsid w:val="00AD44F9"/>
    <w:rsid w:val="00AF1F85"/>
    <w:rsid w:val="00B172CE"/>
    <w:rsid w:val="00B2220D"/>
    <w:rsid w:val="00B35312"/>
    <w:rsid w:val="00B4037C"/>
    <w:rsid w:val="00B47882"/>
    <w:rsid w:val="00B760FE"/>
    <w:rsid w:val="00BC4118"/>
    <w:rsid w:val="00BF1653"/>
    <w:rsid w:val="00C37EFB"/>
    <w:rsid w:val="00C67AE9"/>
    <w:rsid w:val="00C848CD"/>
    <w:rsid w:val="00C914D3"/>
    <w:rsid w:val="00C94B05"/>
    <w:rsid w:val="00CA30E4"/>
    <w:rsid w:val="00D0607A"/>
    <w:rsid w:val="00D40384"/>
    <w:rsid w:val="00D86FBE"/>
    <w:rsid w:val="00E1408C"/>
    <w:rsid w:val="00E20617"/>
    <w:rsid w:val="00E25905"/>
    <w:rsid w:val="00E72111"/>
    <w:rsid w:val="00E72FC4"/>
    <w:rsid w:val="00E97C71"/>
    <w:rsid w:val="00F0561F"/>
    <w:rsid w:val="00F13E75"/>
    <w:rsid w:val="00F73EC1"/>
    <w:rsid w:val="00FA0762"/>
    <w:rsid w:val="00FB3973"/>
    <w:rsid w:val="00FC3480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F7171"/>
  <w15:docId w15:val="{691FB010-AE81-FD47-87BD-0E5EF392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5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08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FB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1B9-8CA1-5847-BBD4-44B13A3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249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MT 885 BERLIN EXPERIENCE</vt:lpstr>
    </vt:vector>
  </TitlesOfParts>
  <Company>Wichita State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MT 885 BERLIN EXPERIENCE</dc:title>
  <dc:creator>Dotty.Harpool</dc:creator>
  <cp:lastModifiedBy>Cockrell, Stephanie</cp:lastModifiedBy>
  <cp:revision>2</cp:revision>
  <cp:lastPrinted>2013-08-20T16:55:00Z</cp:lastPrinted>
  <dcterms:created xsi:type="dcterms:W3CDTF">2024-06-12T14:14:00Z</dcterms:created>
  <dcterms:modified xsi:type="dcterms:W3CDTF">2024-06-12T14:14:00Z</dcterms:modified>
</cp:coreProperties>
</file>